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K线操练  上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K线操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明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42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股票-证明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